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CF1" w:rsidRPr="007118B8" w:rsidRDefault="003F3CF1" w:rsidP="003F3CF1">
      <w:r>
        <w:rPr>
          <w:rFonts w:hint="eastAsia"/>
        </w:rPr>
        <w:t>第１号</w:t>
      </w:r>
      <w:r w:rsidRPr="007118B8">
        <w:rPr>
          <w:rFonts w:hint="eastAsia"/>
        </w:rPr>
        <w:t>様式（第１２条関係）</w:t>
      </w:r>
    </w:p>
    <w:p w:rsidR="003F3CF1" w:rsidRPr="007118B8" w:rsidRDefault="003F3CF1" w:rsidP="003F3CF1"/>
    <w:p w:rsidR="003F3CF1" w:rsidRPr="007118B8" w:rsidRDefault="003F3CF1" w:rsidP="003F3CF1">
      <w:pPr>
        <w:jc w:val="center"/>
        <w:rPr>
          <w:sz w:val="24"/>
          <w:szCs w:val="24"/>
        </w:rPr>
      </w:pPr>
      <w:r w:rsidRPr="007118B8">
        <w:rPr>
          <w:rFonts w:hint="eastAsia"/>
          <w:sz w:val="24"/>
          <w:szCs w:val="24"/>
        </w:rPr>
        <w:t>東京の農林水産ｗｅｂサイト　広告掲載申込書</w:t>
      </w:r>
    </w:p>
    <w:p w:rsidR="003F3CF1" w:rsidRPr="007118B8" w:rsidRDefault="003F3CF1" w:rsidP="003F3CF1">
      <w:pPr>
        <w:jc w:val="center"/>
        <w:rPr>
          <w:sz w:val="24"/>
        </w:rPr>
      </w:pPr>
    </w:p>
    <w:p w:rsidR="003F3CF1" w:rsidRPr="007118B8" w:rsidRDefault="002E2A0F" w:rsidP="003F3CF1">
      <w:pPr>
        <w:jc w:val="right"/>
      </w:pPr>
      <w:r>
        <w:rPr>
          <w:rFonts w:hint="eastAsia"/>
        </w:rPr>
        <w:t>令和</w:t>
      </w:r>
      <w:r w:rsidR="003F3CF1" w:rsidRPr="007118B8">
        <w:rPr>
          <w:rFonts w:hint="eastAsia"/>
        </w:rPr>
        <w:t xml:space="preserve">　　年　　月　　日</w:t>
      </w:r>
    </w:p>
    <w:p w:rsidR="003F3CF1" w:rsidRPr="007118B8" w:rsidRDefault="003F3CF1" w:rsidP="003F3CF1">
      <w:pPr>
        <w:jc w:val="right"/>
      </w:pP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>公益財団法人東京都農林水産振興財団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>理事長　　　　　　　　　　　　　殿</w:t>
      </w:r>
    </w:p>
    <w:p w:rsidR="003F3CF1" w:rsidRPr="007118B8" w:rsidRDefault="003F3CF1" w:rsidP="003F3CF1">
      <w:pPr>
        <w:jc w:val="left"/>
      </w:pP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申込者　名称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　　　　代表者名　　　　　　　　　　　印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　　　　所在地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担当者　電話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　　　　ＦＡＸ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　　　　Ｅ</w:t>
      </w:r>
      <w:r w:rsidRPr="007118B8">
        <w:rPr>
          <w:rFonts w:hint="eastAsia"/>
        </w:rPr>
        <w:t>-mail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　　　　部署名</w:t>
      </w: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　　　　　　　　　　　　　　　　　　　　　　　氏名</w:t>
      </w:r>
    </w:p>
    <w:p w:rsidR="003F3CF1" w:rsidRPr="007118B8" w:rsidRDefault="003F3CF1" w:rsidP="003F3CF1">
      <w:pPr>
        <w:jc w:val="left"/>
      </w:pPr>
    </w:p>
    <w:p w:rsidR="003F3CF1" w:rsidRPr="007118B8" w:rsidRDefault="003F3CF1" w:rsidP="003F3CF1">
      <w:pPr>
        <w:jc w:val="left"/>
      </w:pP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 xml:space="preserve">　東京の農林水産ｗｅｂサイト広告掲載取扱要綱第１２条の規定により、次のとおり広告の掲載を申し込みます。</w:t>
      </w:r>
    </w:p>
    <w:p w:rsidR="003F3CF1" w:rsidRPr="007118B8" w:rsidRDefault="003F3CF1" w:rsidP="003F3CF1">
      <w:pPr>
        <w:jc w:val="left"/>
      </w:pPr>
    </w:p>
    <w:p w:rsidR="003F3CF1" w:rsidRPr="007118B8" w:rsidRDefault="003F3CF1" w:rsidP="003F3CF1">
      <w:pPr>
        <w:jc w:val="left"/>
      </w:pP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>１　広告掲載希望期間（掲載期間は１月単位です。）</w:t>
      </w:r>
    </w:p>
    <w:p w:rsidR="003F3CF1" w:rsidRPr="007118B8" w:rsidRDefault="002E2A0F" w:rsidP="003F3CF1">
      <w:pPr>
        <w:jc w:val="left"/>
      </w:pPr>
      <w:r>
        <w:rPr>
          <w:rFonts w:hint="eastAsia"/>
        </w:rPr>
        <w:t xml:space="preserve">　　　掲載開始日：　令和</w:t>
      </w:r>
      <w:r w:rsidR="003F3CF1" w:rsidRPr="007118B8">
        <w:rPr>
          <w:rFonts w:hint="eastAsia"/>
        </w:rPr>
        <w:t xml:space="preserve">　　年　　月</w:t>
      </w:r>
      <w:r w:rsidR="003F3CF1" w:rsidRPr="007118B8">
        <w:rPr>
          <w:rFonts w:hint="eastAsia"/>
        </w:rPr>
        <w:t xml:space="preserve">  </w:t>
      </w:r>
      <w:r w:rsidR="003F3CF1" w:rsidRPr="007118B8">
        <w:rPr>
          <w:rFonts w:hint="eastAsia"/>
        </w:rPr>
        <w:t>１</w:t>
      </w:r>
      <w:r w:rsidR="003F3CF1" w:rsidRPr="007118B8">
        <w:rPr>
          <w:rFonts w:hint="eastAsia"/>
        </w:rPr>
        <w:t xml:space="preserve">  </w:t>
      </w:r>
      <w:r w:rsidR="003F3CF1" w:rsidRPr="007118B8">
        <w:rPr>
          <w:rFonts w:hint="eastAsia"/>
        </w:rPr>
        <w:t xml:space="preserve">日　</w:t>
      </w:r>
    </w:p>
    <w:p w:rsidR="003F3CF1" w:rsidRPr="007118B8" w:rsidRDefault="002E2A0F" w:rsidP="003F3CF1">
      <w:pPr>
        <w:ind w:firstLineChars="300" w:firstLine="630"/>
        <w:jc w:val="left"/>
      </w:pPr>
      <w:r>
        <w:rPr>
          <w:rFonts w:hint="eastAsia"/>
        </w:rPr>
        <w:t>掲載終了日：　令和</w:t>
      </w:r>
      <w:bookmarkStart w:id="0" w:name="_GoBack"/>
      <w:bookmarkEnd w:id="0"/>
      <w:r w:rsidR="003F3CF1" w:rsidRPr="007118B8">
        <w:rPr>
          <w:rFonts w:hint="eastAsia"/>
        </w:rPr>
        <w:t xml:space="preserve">　　年　　月</w:t>
      </w:r>
      <w:r w:rsidR="003F3CF1" w:rsidRPr="007118B8">
        <w:rPr>
          <w:rFonts w:hint="eastAsia"/>
        </w:rPr>
        <w:t xml:space="preserve">  </w:t>
      </w:r>
      <w:r w:rsidR="003F3CF1" w:rsidRPr="007118B8">
        <w:rPr>
          <w:rFonts w:hint="eastAsia"/>
        </w:rPr>
        <w:t>末</w:t>
      </w:r>
      <w:r w:rsidR="003F3CF1" w:rsidRPr="007118B8">
        <w:rPr>
          <w:rFonts w:hint="eastAsia"/>
        </w:rPr>
        <w:t xml:space="preserve">  </w:t>
      </w:r>
      <w:r w:rsidR="003F3CF1" w:rsidRPr="007118B8">
        <w:rPr>
          <w:rFonts w:hint="eastAsia"/>
        </w:rPr>
        <w:t>日</w:t>
      </w:r>
    </w:p>
    <w:p w:rsidR="003F3CF1" w:rsidRPr="007118B8" w:rsidRDefault="003F3CF1" w:rsidP="003F3CF1">
      <w:pPr>
        <w:ind w:firstLineChars="300" w:firstLine="630"/>
        <w:jc w:val="left"/>
      </w:pPr>
      <w:r w:rsidRPr="007118B8">
        <w:rPr>
          <w:rFonts w:hint="eastAsia"/>
        </w:rPr>
        <w:t>（</w:t>
      </w:r>
      <w:r w:rsidRPr="007118B8">
        <w:rPr>
          <w:rFonts w:hint="eastAsia"/>
        </w:rPr>
        <w:t xml:space="preserve"> </w:t>
      </w:r>
      <w:r w:rsidRPr="007118B8">
        <w:rPr>
          <w:rFonts w:hint="eastAsia"/>
        </w:rPr>
        <w:t xml:space="preserve">　　　ヶ月</w:t>
      </w:r>
      <w:r w:rsidRPr="007118B8">
        <w:rPr>
          <w:rFonts w:hint="eastAsia"/>
        </w:rPr>
        <w:t xml:space="preserve"> </w:t>
      </w:r>
      <w:r w:rsidRPr="007118B8">
        <w:rPr>
          <w:rFonts w:hint="eastAsia"/>
        </w:rPr>
        <w:t>）</w:t>
      </w:r>
    </w:p>
    <w:p w:rsidR="003F3CF1" w:rsidRPr="007118B8" w:rsidRDefault="003F3CF1" w:rsidP="003F3CF1">
      <w:pPr>
        <w:jc w:val="left"/>
      </w:pP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>２　リンク先ホームページの内容</w:t>
      </w:r>
    </w:p>
    <w:p w:rsidR="003F3CF1" w:rsidRPr="007118B8" w:rsidRDefault="003F3CF1" w:rsidP="003F3CF1">
      <w:pPr>
        <w:jc w:val="left"/>
      </w:pPr>
    </w:p>
    <w:p w:rsidR="003F3CF1" w:rsidRPr="007118B8" w:rsidRDefault="003F3CF1" w:rsidP="003F3CF1">
      <w:pPr>
        <w:jc w:val="left"/>
      </w:pPr>
    </w:p>
    <w:p w:rsidR="003F3CF1" w:rsidRPr="007118B8" w:rsidRDefault="003F3CF1" w:rsidP="003F3CF1">
      <w:pPr>
        <w:jc w:val="left"/>
      </w:pPr>
      <w:r w:rsidRPr="007118B8">
        <w:rPr>
          <w:rFonts w:hint="eastAsia"/>
        </w:rPr>
        <w:t>３　リンク先ＵＲＬ</w:t>
      </w:r>
    </w:p>
    <w:p w:rsidR="003F3CF1" w:rsidRPr="007118B8" w:rsidRDefault="003F3CF1" w:rsidP="003F3CF1">
      <w:pPr>
        <w:widowControl/>
        <w:jc w:val="left"/>
      </w:pPr>
    </w:p>
    <w:sectPr w:rsidR="003F3CF1" w:rsidRPr="007118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2D" w:rsidRDefault="001F732D" w:rsidP="00956DEC">
      <w:r>
        <w:separator/>
      </w:r>
    </w:p>
  </w:endnote>
  <w:endnote w:type="continuationSeparator" w:id="0">
    <w:p w:rsidR="001F732D" w:rsidRDefault="001F732D" w:rsidP="009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2D" w:rsidRDefault="001F732D" w:rsidP="00956DEC">
      <w:r>
        <w:separator/>
      </w:r>
    </w:p>
  </w:footnote>
  <w:footnote w:type="continuationSeparator" w:id="0">
    <w:p w:rsidR="001F732D" w:rsidRDefault="001F732D" w:rsidP="00956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19"/>
    <w:rsid w:val="00011792"/>
    <w:rsid w:val="000679A1"/>
    <w:rsid w:val="00085C88"/>
    <w:rsid w:val="000B7DAE"/>
    <w:rsid w:val="000E7DEB"/>
    <w:rsid w:val="00126562"/>
    <w:rsid w:val="00151BCC"/>
    <w:rsid w:val="00153404"/>
    <w:rsid w:val="00166767"/>
    <w:rsid w:val="001F732D"/>
    <w:rsid w:val="00201829"/>
    <w:rsid w:val="0020279F"/>
    <w:rsid w:val="00203177"/>
    <w:rsid w:val="002C48EF"/>
    <w:rsid w:val="002D5B2E"/>
    <w:rsid w:val="002E2A0F"/>
    <w:rsid w:val="002E4C9A"/>
    <w:rsid w:val="00302ED7"/>
    <w:rsid w:val="003502B7"/>
    <w:rsid w:val="00366D26"/>
    <w:rsid w:val="003A7ED7"/>
    <w:rsid w:val="003C1721"/>
    <w:rsid w:val="003C32B7"/>
    <w:rsid w:val="003F3CF1"/>
    <w:rsid w:val="00406619"/>
    <w:rsid w:val="0043259C"/>
    <w:rsid w:val="00482841"/>
    <w:rsid w:val="00486D86"/>
    <w:rsid w:val="00495898"/>
    <w:rsid w:val="004B2D41"/>
    <w:rsid w:val="004C04F5"/>
    <w:rsid w:val="004C1E08"/>
    <w:rsid w:val="004F069B"/>
    <w:rsid w:val="0051422B"/>
    <w:rsid w:val="005204E4"/>
    <w:rsid w:val="00531312"/>
    <w:rsid w:val="00553CD7"/>
    <w:rsid w:val="00560D47"/>
    <w:rsid w:val="00565F51"/>
    <w:rsid w:val="005B5E85"/>
    <w:rsid w:val="005C4DFC"/>
    <w:rsid w:val="005D12D0"/>
    <w:rsid w:val="005E54D2"/>
    <w:rsid w:val="005F322F"/>
    <w:rsid w:val="005F3450"/>
    <w:rsid w:val="00653B14"/>
    <w:rsid w:val="00660A05"/>
    <w:rsid w:val="00681F3A"/>
    <w:rsid w:val="00692016"/>
    <w:rsid w:val="006B417A"/>
    <w:rsid w:val="006E5A86"/>
    <w:rsid w:val="007008CF"/>
    <w:rsid w:val="00714447"/>
    <w:rsid w:val="00776D6C"/>
    <w:rsid w:val="007B0560"/>
    <w:rsid w:val="007C536E"/>
    <w:rsid w:val="007D76EC"/>
    <w:rsid w:val="00857E6E"/>
    <w:rsid w:val="0086038A"/>
    <w:rsid w:val="00882795"/>
    <w:rsid w:val="00900FCF"/>
    <w:rsid w:val="00915E51"/>
    <w:rsid w:val="00917DD1"/>
    <w:rsid w:val="009419B3"/>
    <w:rsid w:val="00955575"/>
    <w:rsid w:val="00956DEC"/>
    <w:rsid w:val="00974AE3"/>
    <w:rsid w:val="00993CE8"/>
    <w:rsid w:val="009D391F"/>
    <w:rsid w:val="009E118C"/>
    <w:rsid w:val="009F50B9"/>
    <w:rsid w:val="00A121BF"/>
    <w:rsid w:val="00A43901"/>
    <w:rsid w:val="00AD2111"/>
    <w:rsid w:val="00AE59F8"/>
    <w:rsid w:val="00AF7B7E"/>
    <w:rsid w:val="00B100A8"/>
    <w:rsid w:val="00B15C63"/>
    <w:rsid w:val="00B175E7"/>
    <w:rsid w:val="00B37120"/>
    <w:rsid w:val="00B5081E"/>
    <w:rsid w:val="00B570B4"/>
    <w:rsid w:val="00B738E7"/>
    <w:rsid w:val="00B87081"/>
    <w:rsid w:val="00B92AE1"/>
    <w:rsid w:val="00BB41FD"/>
    <w:rsid w:val="00C10C5A"/>
    <w:rsid w:val="00C32306"/>
    <w:rsid w:val="00C469D3"/>
    <w:rsid w:val="00C51666"/>
    <w:rsid w:val="00C64F8B"/>
    <w:rsid w:val="00C843CE"/>
    <w:rsid w:val="00CE4285"/>
    <w:rsid w:val="00CF3F1D"/>
    <w:rsid w:val="00D1356F"/>
    <w:rsid w:val="00D34C0C"/>
    <w:rsid w:val="00D53757"/>
    <w:rsid w:val="00DB6174"/>
    <w:rsid w:val="00E06823"/>
    <w:rsid w:val="00E37688"/>
    <w:rsid w:val="00E43E59"/>
    <w:rsid w:val="00E97EDC"/>
    <w:rsid w:val="00EA1155"/>
    <w:rsid w:val="00EC397A"/>
    <w:rsid w:val="00ED2FBE"/>
    <w:rsid w:val="00EF318D"/>
    <w:rsid w:val="00EF50B1"/>
    <w:rsid w:val="00EF55C1"/>
    <w:rsid w:val="00F21F2A"/>
    <w:rsid w:val="00F507DD"/>
    <w:rsid w:val="00F84F96"/>
    <w:rsid w:val="00FA1EF9"/>
    <w:rsid w:val="00FB2191"/>
    <w:rsid w:val="00FC57A3"/>
    <w:rsid w:val="00FC58DC"/>
    <w:rsid w:val="00FE5EFB"/>
    <w:rsid w:val="00FE7937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00B8E9-D968-4A47-9B21-578E3C68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2E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6D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6DEC"/>
  </w:style>
  <w:style w:type="paragraph" w:styleId="a8">
    <w:name w:val="footer"/>
    <w:basedOn w:val="a"/>
    <w:link w:val="a9"/>
    <w:uiPriority w:val="99"/>
    <w:unhideWhenUsed/>
    <w:rsid w:val="00956D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6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202F-A11B-4ACB-A0C9-48954811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Administrator</cp:lastModifiedBy>
  <cp:revision>2</cp:revision>
  <cp:lastPrinted>2017-03-14T09:18:00Z</cp:lastPrinted>
  <dcterms:created xsi:type="dcterms:W3CDTF">2019-04-25T04:34:00Z</dcterms:created>
  <dcterms:modified xsi:type="dcterms:W3CDTF">2019-04-25T04:34:00Z</dcterms:modified>
</cp:coreProperties>
</file>